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1A" w:rsidRPr="003A1238" w:rsidRDefault="00892E22" w:rsidP="004D2DBE">
      <w:pPr>
        <w:autoSpaceDE w:val="0"/>
        <w:autoSpaceDN w:val="0"/>
        <w:adjustRightInd w:val="0"/>
        <w:jc w:val="center"/>
        <w:rPr>
          <w:rFonts w:ascii="HGPｺﾞｼｯｸM" w:eastAsia="HGPｺﾞｼｯｸM" w:hAnsiTheme="minorEastAsia" w:cs="ＭＳゴシック-WinCharSetFFFF-H"/>
          <w:b/>
          <w:kern w:val="0"/>
          <w:sz w:val="44"/>
          <w:szCs w:val="44"/>
        </w:rPr>
      </w:pPr>
      <w:r>
        <w:rPr>
          <w:rFonts w:ascii="HGPｺﾞｼｯｸM" w:eastAsia="HGPｺﾞｼｯｸM" w:hAnsiTheme="minorEastAsia" w:cs="ＭＳゴシック-WinCharSetFFFF-H"/>
          <w:b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28.5pt;mso-position-horizontal:absolute" fillcolor="red" strokecolor="#002060">
            <v:fill color2="#f93" angle="-135" focus="100%" type="gradientRadial">
              <o:fill v:ext="view" type="gradientCenter"/>
            </v:fill>
            <v:shadow on="t" color="silver" opacity="52429f"/>
            <v:textpath style="font-family:&quot;HG創英角ｺﾞｼｯｸUB&quot;;font-size:18pt;v-text-reverse:t;v-text-kern:t" trim="t" fitpath="t" string="日教弘教育文化奨励金募集要項"/>
          </v:shape>
        </w:pict>
      </w:r>
    </w:p>
    <w:p w:rsidR="004D2DBE" w:rsidRPr="00771065" w:rsidRDefault="00463566" w:rsidP="004635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/>
          <w:noProof/>
          <w:kern w:val="0"/>
          <w:sz w:val="20"/>
          <w:szCs w:val="20"/>
        </w:rPr>
        <w:drawing>
          <wp:inline distT="0" distB="0" distL="0" distR="0" wp14:anchorId="32EF1FBB" wp14:editId="1AA1106B">
            <wp:extent cx="6229350" cy="103823"/>
            <wp:effectExtent l="0" t="0" r="0" b="0"/>
            <wp:docPr id="3" name="図 2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05" cy="1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1A" w:rsidRPr="00771065" w:rsidRDefault="006B2798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公益財団法人 日本教育公務員弘済会青森支部では</w:t>
      </w:r>
      <w:r w:rsidR="008C0A1A" w:rsidRPr="00771065"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  <w:t xml:space="preserve"> </w:t>
      </w:r>
      <w:r w:rsidR="00F01DA3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「</w:t>
      </w:r>
      <w:r w:rsidR="00694D37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教育文化</w:t>
      </w:r>
      <w:r w:rsidR="00F01DA3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助成金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事業」の一つ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として、</w:t>
      </w:r>
      <w:r w:rsidR="00F01DA3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児童・生徒が</w:t>
      </w:r>
      <w:r w:rsidR="00CD2A2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社会・</w:t>
      </w:r>
      <w:r w:rsidR="00F01DA3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教育・文化の分野で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の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青森県の大会を勝ち抜き、</w:t>
      </w:r>
      <w:r w:rsidR="0038278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青森県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代表として全国・東北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大会</w:t>
      </w:r>
      <w:r w:rsidR="0038278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に出場する児童・生徒の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活躍を願い、学校</w:t>
      </w:r>
      <w:r w:rsidR="0038278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からの申請に対し助成し応援しています。</w:t>
      </w:r>
    </w:p>
    <w:p w:rsidR="00382780" w:rsidRPr="00771065" w:rsidRDefault="00382780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下記事項を充分に理解しお申し込みください。</w:t>
      </w:r>
    </w:p>
    <w:p w:rsidR="00CD2A20" w:rsidRPr="00771065" w:rsidRDefault="00EA53A5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  <w:bdr w:val="single" w:sz="4" w:space="0" w:color="auto"/>
        </w:rPr>
      </w:pPr>
      <w:r w:rsidRPr="00771065">
        <w:rPr>
          <w:rFonts w:asciiTheme="minorEastAsia" w:eastAsiaTheme="minorEastAsia" w:hAnsiTheme="minorEastAsia" w:cs="ＭＳゴシック-WinCharSetFFFF-H"/>
          <w:noProof/>
          <w:kern w:val="0"/>
          <w:sz w:val="20"/>
          <w:szCs w:val="20"/>
        </w:rPr>
        <w:drawing>
          <wp:inline distT="0" distB="0" distL="0" distR="0" wp14:anchorId="2FFF974A" wp14:editId="7B5BB11E">
            <wp:extent cx="6229350" cy="103823"/>
            <wp:effectExtent l="0" t="0" r="0" b="0"/>
            <wp:docPr id="1" name="図 2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05" cy="1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CE" w:rsidRPr="00771065" w:rsidRDefault="001C4974" w:rsidP="008C0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１</w:t>
      </w:r>
      <w:r w:rsidR="00E36AF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  <w:r w:rsidR="00382780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応募資格</w:t>
      </w:r>
      <w:r w:rsidR="008C0A1A" w:rsidRPr="00771065"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  <w:t xml:space="preserve"> </w:t>
      </w:r>
      <w:r w:rsidR="00047DCE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</w:p>
    <w:p w:rsidR="00C03A84" w:rsidRPr="00771065" w:rsidRDefault="003D3476" w:rsidP="00C03A84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社会・教育・文化の分野で</w:t>
      </w:r>
      <w:r w:rsidR="0038278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青森県の大会を勝ち抜き青森県の代表と</w:t>
      </w:r>
      <w:r w:rsidR="00C03A84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なったもの</w:t>
      </w:r>
      <w:r w:rsidR="00771065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。</w:t>
      </w:r>
    </w:p>
    <w:p w:rsidR="003D3476" w:rsidRPr="00771065" w:rsidRDefault="00C03A84" w:rsidP="00C03A84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学校を代表し、団体及び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個人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が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全国・東北大会へ出場する</w:t>
      </w:r>
      <w:r w:rsidR="003D3476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、</w:t>
      </w:r>
      <w:r w:rsidR="004D2DB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各小・中学校児童生徒及び各高等学校生徒を対象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とする奨励金である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。</w:t>
      </w:r>
    </w:p>
    <w:p w:rsidR="00C03A84" w:rsidRPr="00771065" w:rsidRDefault="00C03A84" w:rsidP="00C03A84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体育・運動系を除く</w:t>
      </w:r>
      <w:r w:rsidR="00771065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。</w:t>
      </w:r>
      <w:r w:rsidR="00DE43E8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</w:t>
      </w:r>
    </w:p>
    <w:p w:rsidR="008C0A1A" w:rsidRPr="00771065" w:rsidRDefault="00C03A84" w:rsidP="00964F04">
      <w:pPr>
        <w:autoSpaceDE w:val="0"/>
        <w:autoSpaceDN w:val="0"/>
        <w:adjustRightInd w:val="0"/>
        <w:ind w:leftChars="300" w:left="920" w:hangingChars="100" w:hanging="20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＊大会に関しては、中学校・高等学校文化連盟や県教委、</w:t>
      </w:r>
      <w:r w:rsidR="00964F04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市町村教委、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校長会等の主催・共催であることが望ましい。</w:t>
      </w:r>
    </w:p>
    <w:p w:rsidR="002918CE" w:rsidRPr="00771065" w:rsidRDefault="002918CE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  <w:bdr w:val="single" w:sz="4" w:space="0" w:color="auto"/>
        </w:rPr>
      </w:pPr>
    </w:p>
    <w:p w:rsidR="00C04018" w:rsidRPr="00771065" w:rsidRDefault="008C0A1A" w:rsidP="008C0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  <w:t xml:space="preserve"> </w:t>
      </w:r>
      <w:r w:rsidR="001C497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２</w:t>
      </w:r>
      <w:r w:rsidR="00E36AF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  <w:r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助成金額</w:t>
      </w:r>
      <w:r w:rsidR="00C04018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</w:p>
    <w:p w:rsidR="00CD2A20" w:rsidRPr="00771065" w:rsidRDefault="00C03A8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（１）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 xml:space="preserve">個人　　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全国・東北大会とも　１</w:t>
      </w:r>
      <w:r w:rsidR="008C0A1A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万円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 xml:space="preserve">　</w:t>
      </w:r>
    </w:p>
    <w:p w:rsidR="008C0A1A" w:rsidRPr="00771065" w:rsidRDefault="00C03A8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（２）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学校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 xml:space="preserve">　　東北大会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 xml:space="preserve">　　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 xml:space="preserve">　　　　２</w:t>
      </w:r>
      <w:r w:rsidR="00CD2A20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万円</w:t>
      </w:r>
    </w:p>
    <w:p w:rsidR="00C03A84" w:rsidRPr="00771065" w:rsidRDefault="00C03A8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（３）学校　　全国大会　　　　　　３万円</w:t>
      </w:r>
    </w:p>
    <w:p w:rsidR="002918CE" w:rsidRPr="00771065" w:rsidRDefault="00C04018" w:rsidP="00771065">
      <w:pPr>
        <w:autoSpaceDE w:val="0"/>
        <w:autoSpaceDN w:val="0"/>
        <w:adjustRightInd w:val="0"/>
        <w:ind w:firstLineChars="300" w:firstLine="60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＊個人と団体を兼ねる種目は団体</w:t>
      </w:r>
      <w:r w:rsidR="00C03A84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での申請と</w:t>
      </w: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する</w:t>
      </w:r>
      <w:r w:rsidR="00771065"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。</w:t>
      </w:r>
    </w:p>
    <w:p w:rsidR="00C04018" w:rsidRPr="00771065" w:rsidRDefault="00C04018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-WinCharSetFFFF-H"/>
          <w:kern w:val="0"/>
          <w:sz w:val="20"/>
          <w:szCs w:val="20"/>
        </w:rPr>
      </w:pPr>
    </w:p>
    <w:p w:rsidR="00C04018" w:rsidRPr="00771065" w:rsidRDefault="001C4974" w:rsidP="008C0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３</w:t>
      </w:r>
      <w:r w:rsidR="00E36AF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  <w:r w:rsidR="00C04018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提出書類</w:t>
      </w:r>
      <w:r w:rsidR="002918CE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　　　　</w:t>
      </w:r>
    </w:p>
    <w:p w:rsidR="002918CE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</w:rPr>
        <w:t>（１）</w:t>
      </w:r>
      <w:r w:rsidR="00C04018" w:rsidRPr="00A82026">
        <w:rPr>
          <w:rFonts w:asciiTheme="minorEastAsia" w:eastAsiaTheme="minorEastAsia" w:hAnsiTheme="minorEastAsia" w:cs="ＭＳゴシック-WinCharSetFFFF-H" w:hint="eastAsia"/>
          <w:kern w:val="0"/>
          <w:sz w:val="20"/>
          <w:szCs w:val="20"/>
          <w:u w:val="thick"/>
        </w:rPr>
        <w:t>日教弘</w:t>
      </w:r>
      <w:r w:rsidR="008C0A1A" w:rsidRPr="00A82026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  <w:u w:val="thick"/>
        </w:rPr>
        <w:t>教育</w:t>
      </w:r>
      <w:r w:rsidR="002918CE" w:rsidRPr="00A82026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  <w:u w:val="thick"/>
        </w:rPr>
        <w:t>文化奨励</w:t>
      </w:r>
      <w:r w:rsidR="008C0A1A" w:rsidRPr="00A82026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  <w:u w:val="thick"/>
        </w:rPr>
        <w:t>金申請書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複数校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で出場の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場合は代表する学校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が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申請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する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）</w:t>
      </w:r>
    </w:p>
    <w:p w:rsidR="002918CE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２）</w:t>
      </w:r>
      <w:r w:rsidR="002918CE" w:rsidRPr="00A82026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  <w:u w:val="thick"/>
        </w:rPr>
        <w:t>参加する大会要項</w:t>
      </w:r>
      <w:r w:rsidR="002918C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コピー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：大会名、日程、場所、主催者等がわかるもの</w:t>
      </w:r>
      <w:r w:rsidR="002918C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）</w:t>
      </w:r>
    </w:p>
    <w:p w:rsidR="002918CE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３）</w:t>
      </w:r>
      <w:r w:rsidR="002918CE" w:rsidRPr="00A82026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  <w:u w:val="thick"/>
        </w:rPr>
        <w:t>参加する構成員名簿</w:t>
      </w:r>
      <w:r w:rsidR="00CF389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(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学校長が許可した大会参加申込書等のコピーが望ましい</w:t>
      </w:r>
      <w:r w:rsidR="00CF3890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)</w:t>
      </w:r>
    </w:p>
    <w:p w:rsidR="002918CE" w:rsidRPr="00771065" w:rsidRDefault="002918CE" w:rsidP="002918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  <w:bdr w:val="single" w:sz="4" w:space="0" w:color="auto"/>
        </w:rPr>
      </w:pPr>
    </w:p>
    <w:p w:rsidR="00A73289" w:rsidRPr="00771065" w:rsidRDefault="001C4974" w:rsidP="002918C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굃굍뼻뮝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</w:rPr>
        <w:t>４</w:t>
      </w:r>
      <w:r w:rsidR="00E36AF4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</w:rPr>
        <w:t xml:space="preserve">　</w:t>
      </w:r>
      <w:r w:rsidR="002918CE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</w:rPr>
        <w:t xml:space="preserve">申請期間・申請回数　　　　</w:t>
      </w:r>
      <w:bookmarkStart w:id="0" w:name="_GoBack"/>
      <w:bookmarkEnd w:id="0"/>
    </w:p>
    <w:p w:rsidR="002918CE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１）</w:t>
      </w:r>
      <w:r w:rsidR="002918C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随時受付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ます</w:t>
      </w:r>
    </w:p>
    <w:p w:rsidR="002918CE" w:rsidRPr="00771065" w:rsidRDefault="001C4974" w:rsidP="002918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　</w:t>
      </w:r>
      <w:r w:rsidR="002918C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　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①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原則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として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、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大会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出場決定後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から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、速やか</w:t>
      </w:r>
      <w:r w:rsidR="00883A25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に</w:t>
      </w:r>
      <w:r w:rsidR="00A73289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大会開催前に申請すること。</w:t>
      </w:r>
    </w:p>
    <w:p w:rsidR="00A73289" w:rsidRPr="00771065" w:rsidRDefault="001C4974" w:rsidP="002918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　　　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やむを得ず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大会終了後の場合は、１か月以内</w:t>
      </w:r>
      <w:r w:rsidR="00C04018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とする</w:t>
      </w:r>
      <w:r w:rsidR="00771065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。</w:t>
      </w:r>
    </w:p>
    <w:p w:rsidR="00A73289" w:rsidRPr="00771065" w:rsidRDefault="001C4974" w:rsidP="002918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b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　　</w:t>
      </w:r>
      <w:r w:rsidR="00A73289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②</w:t>
      </w:r>
      <w:r w:rsidR="00A149BD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同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一</w:t>
      </w:r>
      <w:r w:rsidR="00A149BD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部活動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・集団等(個人・団体とも)</w:t>
      </w:r>
      <w:r w:rsidR="00A149BD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の場合、大会名に関わらず</w:t>
      </w:r>
      <w:r w:rsidR="004B331F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年度</w:t>
      </w:r>
      <w:r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内</w:t>
      </w:r>
      <w:r w:rsidR="004B331F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１回</w:t>
      </w:r>
      <w:r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限りの助成とする</w:t>
      </w:r>
      <w:r w:rsidR="00771065" w:rsidRPr="00771065">
        <w:rPr>
          <w:rFonts w:asciiTheme="majorEastAsia" w:eastAsiaTheme="majorEastAsia" w:hAnsiTheme="majorEastAsia" w:cs="굃굍뼻뮝-WinCharSetFFFF-H" w:hint="eastAsia"/>
          <w:b/>
          <w:kern w:val="0"/>
          <w:sz w:val="20"/>
          <w:szCs w:val="20"/>
          <w:u w:val="single"/>
        </w:rPr>
        <w:t>。</w:t>
      </w:r>
    </w:p>
    <w:p w:rsidR="004B331F" w:rsidRPr="00771065" w:rsidRDefault="004B331F" w:rsidP="002918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  <w:bdr w:val="single" w:sz="4" w:space="0" w:color="auto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 xml:space="preserve">　　　　　　　　</w:t>
      </w:r>
    </w:p>
    <w:p w:rsidR="00D31CB7" w:rsidRPr="00771065" w:rsidRDefault="001C4974" w:rsidP="008C0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５</w:t>
      </w:r>
      <w:r w:rsidR="00E36AF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  <w:r w:rsidR="008C0A1A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助成の決定</w:t>
      </w:r>
      <w:r w:rsidR="008C0A1A" w:rsidRPr="00771065"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  <w:t xml:space="preserve"> </w:t>
      </w:r>
    </w:p>
    <w:p w:rsidR="00D31CB7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１）</w:t>
      </w:r>
      <w:r w:rsidR="004E742C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当会教育振興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事業選考委員会</w:t>
      </w:r>
      <w:r w:rsidR="000F1AE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で審査し予算の範囲内で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決定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する</w:t>
      </w:r>
      <w:r w:rsidR="00771065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。</w:t>
      </w:r>
    </w:p>
    <w:p w:rsidR="008C0A1A" w:rsidRPr="00771065" w:rsidRDefault="001C4974" w:rsidP="00E36A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２）個人・学校</w:t>
      </w:r>
      <w:r w:rsidR="000F1AE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併せて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１００</w:t>
      </w:r>
      <w:r w:rsidR="000F1AEE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件程度</w:t>
      </w: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とする</w:t>
      </w:r>
      <w:r w:rsidR="00771065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。</w:t>
      </w:r>
    </w:p>
    <w:p w:rsidR="008C0A1A" w:rsidRPr="00771065" w:rsidRDefault="008C0A1A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</w:p>
    <w:p w:rsidR="00D31CB7" w:rsidRPr="00771065" w:rsidRDefault="001C4974" w:rsidP="008C0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-WinCharSetFFFF-H"/>
          <w:b/>
          <w:kern w:val="0"/>
          <w:sz w:val="20"/>
          <w:szCs w:val="20"/>
        </w:rPr>
      </w:pPr>
      <w:r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６</w:t>
      </w:r>
      <w:r w:rsidR="00E36AF4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　</w:t>
      </w:r>
      <w:r w:rsidR="008C0A1A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>成果報告</w:t>
      </w:r>
      <w:r w:rsidR="00A15FA1" w:rsidRPr="00771065">
        <w:rPr>
          <w:rFonts w:asciiTheme="majorEastAsia" w:eastAsiaTheme="majorEastAsia" w:hAnsiTheme="majorEastAsia" w:cs="ＭＳゴシック-WinCharSetFFFF-H" w:hint="eastAsia"/>
          <w:b/>
          <w:kern w:val="0"/>
          <w:sz w:val="20"/>
          <w:szCs w:val="20"/>
        </w:rPr>
        <w:t xml:space="preserve">書の提出　</w:t>
      </w:r>
    </w:p>
    <w:p w:rsidR="008C0A1A" w:rsidRPr="00771065" w:rsidRDefault="00E36AF4" w:rsidP="00771065">
      <w:pPr>
        <w:autoSpaceDE w:val="0"/>
        <w:autoSpaceDN w:val="0"/>
        <w:adjustRightInd w:val="0"/>
        <w:ind w:left="600" w:hangingChars="300" w:hanging="600"/>
        <w:jc w:val="left"/>
        <w:rPr>
          <w:rFonts w:asciiTheme="majorEastAsia" w:eastAsiaTheme="majorEastAsia" w:hAnsiTheme="majorEastAsia" w:cs="굃굍뼻뮝-WinCharSetFFFF-H"/>
          <w:kern w:val="0"/>
          <w:sz w:val="20"/>
          <w:szCs w:val="20"/>
        </w:rPr>
      </w:pPr>
      <w:r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（１）</w:t>
      </w:r>
      <w:r w:rsidR="008C0A1A" w:rsidRPr="00771065">
        <w:rPr>
          <w:rFonts w:asciiTheme="minorEastAsia" w:eastAsiaTheme="minorEastAsia" w:hAnsiTheme="minorEastAsia" w:cs="굃굍뼻뮝-WinCharSetFFFF-H" w:hint="eastAsia"/>
          <w:kern w:val="0"/>
          <w:sz w:val="20"/>
          <w:szCs w:val="20"/>
        </w:rPr>
        <w:t>助成の対象となった</w:t>
      </w:r>
      <w:r w:rsidR="008C0A1A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大会が</w:t>
      </w:r>
      <w:r w:rsidR="00C04018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終了</w:t>
      </w:r>
      <w:r w:rsidR="00A15FA1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後</w:t>
      </w:r>
      <w:r w:rsidR="008C0A1A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、</w:t>
      </w:r>
      <w:r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速かに①大会の</w:t>
      </w:r>
      <w:r w:rsidR="008C0A1A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結果</w:t>
      </w:r>
      <w:r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、②大会の</w:t>
      </w:r>
      <w:r w:rsidR="00A15FA1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感想</w:t>
      </w:r>
      <w:r w:rsidR="008C0A1A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を</w:t>
      </w:r>
      <w:r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大会</w:t>
      </w:r>
      <w:r w:rsidR="00771065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成果</w:t>
      </w:r>
      <w:r w:rsidR="00A15FA1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報告書</w:t>
      </w:r>
      <w:r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として</w:t>
      </w:r>
      <w:r w:rsidR="00A15FA1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提出</w:t>
      </w:r>
      <w:r w:rsidR="008C0A1A" w:rsidRPr="00771065">
        <w:rPr>
          <w:rFonts w:asciiTheme="majorEastAsia" w:eastAsiaTheme="majorEastAsia" w:hAnsiTheme="majorEastAsia" w:cs="굃굍뼻뮝-WinCharSetFFFF-H" w:hint="eastAsia"/>
          <w:kern w:val="0"/>
          <w:sz w:val="20"/>
          <w:szCs w:val="20"/>
        </w:rPr>
        <w:t>する。</w:t>
      </w:r>
    </w:p>
    <w:p w:rsidR="004D2DBE" w:rsidRPr="00771065" w:rsidRDefault="004D2DBE" w:rsidP="004D2DBE">
      <w:pPr>
        <w:rPr>
          <w:rFonts w:asciiTheme="minorEastAsia" w:eastAsiaTheme="minorEastAsia" w:hAnsiTheme="minorEastAsia"/>
          <w:sz w:val="20"/>
          <w:szCs w:val="20"/>
        </w:rPr>
      </w:pPr>
    </w:p>
    <w:p w:rsidR="004D2DBE" w:rsidRPr="0080779F" w:rsidRDefault="004D2DBE" w:rsidP="004D2DBE">
      <w:pPr>
        <w:rPr>
          <w:rFonts w:ascii="ＭＳ 明朝" w:eastAsia="ＭＳ 明朝" w:hAnsi="ＭＳ 明朝" w:cs="Times New Roman"/>
          <w:sz w:val="18"/>
          <w:szCs w:val="18"/>
        </w:rPr>
      </w:pPr>
      <w:r w:rsidRPr="0080779F">
        <w:rPr>
          <w:rFonts w:ascii="ＭＳ 明朝" w:eastAsia="ＭＳ 明朝" w:hAnsi="ＭＳ 明朝" w:cs="Times New Roman" w:hint="eastAsia"/>
          <w:sz w:val="18"/>
          <w:szCs w:val="18"/>
        </w:rPr>
        <w:t>≪個人情報の取扱い≫</w:t>
      </w:r>
    </w:p>
    <w:p w:rsidR="004D2DBE" w:rsidRPr="0080779F" w:rsidRDefault="004D2DBE" w:rsidP="0080779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80779F">
        <w:rPr>
          <w:rFonts w:asciiTheme="minorEastAsia" w:eastAsiaTheme="minorEastAsia" w:hAnsiTheme="minorEastAsia" w:hint="eastAsia"/>
          <w:sz w:val="18"/>
          <w:szCs w:val="18"/>
        </w:rPr>
        <w:t>申請書に記入した個人情報は、</w:t>
      </w:r>
      <w:r w:rsidR="00E36AF4" w:rsidRPr="0080779F">
        <w:rPr>
          <w:rFonts w:asciiTheme="minorEastAsia" w:eastAsiaTheme="minorEastAsia" w:hAnsiTheme="minorEastAsia" w:hint="eastAsia"/>
          <w:sz w:val="18"/>
          <w:szCs w:val="18"/>
        </w:rPr>
        <w:t>教育振興</w:t>
      </w:r>
      <w:r w:rsidRPr="0080779F">
        <w:rPr>
          <w:rFonts w:ascii="ＭＳ 明朝" w:eastAsia="ＭＳ 明朝" w:hAnsi="ＭＳ 明朝" w:cs="Times New Roman" w:hint="eastAsia"/>
          <w:sz w:val="18"/>
          <w:szCs w:val="18"/>
        </w:rPr>
        <w:t>事業の運営のために利用します。</w:t>
      </w:r>
    </w:p>
    <w:p w:rsidR="004D2DBE" w:rsidRPr="0080779F" w:rsidRDefault="004D2DBE" w:rsidP="0080779F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80779F">
        <w:rPr>
          <w:rFonts w:ascii="ＭＳ 明朝" w:eastAsia="ＭＳ 明朝" w:hAnsi="ＭＳ 明朝" w:cs="Times New Roman" w:hint="eastAsia"/>
          <w:sz w:val="18"/>
          <w:szCs w:val="18"/>
        </w:rPr>
        <w:t>個人情報は、安全に管理します。紛失、破壊、改ざん及び漏えいを防止するため、適正なセキュリティ対策を講じます。</w:t>
      </w:r>
    </w:p>
    <w:p w:rsidR="00047DCE" w:rsidRPr="00771065" w:rsidRDefault="00047DCE" w:rsidP="008C0A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굃굍뼻뮝-WinCharSetFFFF-H"/>
          <w:kern w:val="0"/>
          <w:sz w:val="20"/>
          <w:szCs w:val="20"/>
        </w:rPr>
      </w:pPr>
    </w:p>
    <w:p w:rsidR="00047DCE" w:rsidRPr="00771065" w:rsidRDefault="00047DCE" w:rsidP="00047DCE">
      <w:pPr>
        <w:spacing w:line="0" w:lineRule="atLeast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771065">
        <w:rPr>
          <w:rFonts w:ascii="ＭＳ 明朝" w:eastAsia="ＭＳ 明朝" w:hAnsi="ＭＳ 明朝" w:cs="Times New Roman" w:hint="eastAsia"/>
          <w:sz w:val="20"/>
          <w:szCs w:val="20"/>
        </w:rPr>
        <w:t xml:space="preserve">●問い合わせ先　</w:t>
      </w:r>
      <w:r w:rsidRPr="00771065">
        <w:rPr>
          <w:rFonts w:ascii="ＭＳ 明朝" w:eastAsia="ＭＳ 明朝" w:hAnsi="ＭＳ 明朝" w:cs="Times New Roman" w:hint="eastAsia"/>
          <w:sz w:val="20"/>
          <w:szCs w:val="20"/>
          <w:bdr w:val="single" w:sz="4" w:space="0" w:color="auto"/>
        </w:rPr>
        <w:t>公益財団法人日本教育公務員弘済会青森支部</w:t>
      </w:r>
    </w:p>
    <w:p w:rsidR="00047DCE" w:rsidRPr="00771065" w:rsidRDefault="00047DCE" w:rsidP="00047DCE">
      <w:pPr>
        <w:spacing w:line="0" w:lineRule="atLeast"/>
        <w:rPr>
          <w:rFonts w:ascii="ＭＳ 明朝" w:eastAsia="ＭＳ 明朝" w:hAnsi="ＭＳ 明朝" w:cs="Times New Roman"/>
          <w:b/>
          <w:sz w:val="20"/>
          <w:szCs w:val="20"/>
        </w:rPr>
      </w:pPr>
      <w:r w:rsidRPr="00771065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</w:t>
      </w:r>
      <w:r w:rsidRPr="00771065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</w:t>
      </w:r>
      <w:r w:rsidRPr="00771065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</w:t>
      </w:r>
      <w:r w:rsidR="00771065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 w:rsidRPr="00771065">
        <w:rPr>
          <w:rFonts w:ascii="ＭＳ 明朝" w:eastAsia="ＭＳ 明朝" w:hAnsi="ＭＳ 明朝" w:cs="Times New Roman" w:hint="eastAsia"/>
          <w:b/>
          <w:sz w:val="20"/>
          <w:szCs w:val="20"/>
        </w:rPr>
        <w:t>〒０３０－０８２３　　青森市橋本１－２－２５</w:t>
      </w:r>
    </w:p>
    <w:p w:rsidR="00047DCE" w:rsidRPr="00771065" w:rsidRDefault="00047DCE" w:rsidP="00047DCE">
      <w:pPr>
        <w:tabs>
          <w:tab w:val="left" w:pos="889"/>
        </w:tabs>
        <w:spacing w:line="0" w:lineRule="atLeast"/>
        <w:jc w:val="right"/>
        <w:rPr>
          <w:rFonts w:ascii="ＭＳ 明朝" w:eastAsia="ＭＳ 明朝" w:hAnsi="ＭＳ 明朝" w:cs="Times New Roman"/>
          <w:b/>
          <w:sz w:val="20"/>
          <w:szCs w:val="20"/>
        </w:rPr>
      </w:pPr>
      <w:r w:rsidRPr="00771065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　　　</w:t>
      </w:r>
      <w:r w:rsidRPr="00771065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 w:rsidRPr="00771065">
        <w:rPr>
          <w:rFonts w:ascii="ＭＳ 明朝" w:eastAsia="ＭＳ 明朝" w:hAnsi="ＭＳ 明朝" w:cs="Times New Roman" w:hint="eastAsia"/>
          <w:b/>
          <w:sz w:val="20"/>
          <w:szCs w:val="20"/>
        </w:rPr>
        <w:t>℡　０１７－７２１－１６０５（略称：日教弘青森支部）</w:t>
      </w:r>
    </w:p>
    <w:p w:rsidR="006F5221" w:rsidRDefault="006F5221" w:rsidP="006F5221">
      <w:pPr>
        <w:pStyle w:val="Default"/>
      </w:pPr>
    </w:p>
    <w:p w:rsidR="00267CDE" w:rsidRPr="00C151D1" w:rsidRDefault="00267CDE" w:rsidP="00B96614">
      <w:pPr>
        <w:pStyle w:val="Default"/>
        <w:jc w:val="center"/>
        <w:rPr>
          <w:rFonts w:ascii="HGP創英ﾌﾟﾚｾﾞﾝｽEB" w:eastAsia="HGP創英ﾌﾟﾚｾﾞﾝｽEB" w:hAnsiTheme="minorEastAsia" w:cs="ＭＳゴシック-WinCharSetFFFF-H"/>
          <w:b/>
          <w:sz w:val="48"/>
          <w:szCs w:val="48"/>
        </w:rPr>
      </w:pPr>
      <w:r w:rsidRPr="00C151D1">
        <w:rPr>
          <w:rFonts w:ascii="HGP創英ﾌﾟﾚｾﾞﾝｽEB" w:eastAsia="HGP創英ﾌﾟﾚｾﾞﾝｽEB" w:hAnsiTheme="minorEastAsia" w:cs="ＭＳゴシック-WinCharSetFFFF-H" w:hint="eastAsia"/>
          <w:b/>
          <w:sz w:val="48"/>
          <w:szCs w:val="48"/>
          <w:bdr w:val="single" w:sz="4" w:space="0" w:color="auto"/>
        </w:rPr>
        <w:t>日教弘教育文化奨励金申請書</w:t>
      </w:r>
    </w:p>
    <w:p w:rsidR="00B96614" w:rsidRDefault="00B96614" w:rsidP="00267CDE">
      <w:pPr>
        <w:jc w:val="right"/>
        <w:rPr>
          <w:rFonts w:asciiTheme="minorEastAsia" w:eastAsiaTheme="minorEastAsia" w:hAnsiTheme="minorEastAsia" w:cs="Times New Roman"/>
        </w:rPr>
      </w:pPr>
    </w:p>
    <w:p w:rsidR="00267CDE" w:rsidRPr="00B96614" w:rsidRDefault="00267CDE" w:rsidP="00267CDE">
      <w:pPr>
        <w:jc w:val="right"/>
        <w:rPr>
          <w:rFonts w:asciiTheme="minorEastAsia" w:eastAsiaTheme="minorEastAsia" w:hAnsiTheme="minorEastAsia" w:cs="Times New Roman"/>
        </w:rPr>
      </w:pPr>
      <w:r w:rsidRPr="00B96614">
        <w:rPr>
          <w:rFonts w:asciiTheme="minorEastAsia" w:eastAsiaTheme="minorEastAsia" w:hAnsiTheme="minorEastAsia" w:cs="Times New Roman" w:hint="eastAsia"/>
        </w:rPr>
        <w:t>年　　　月　　　日</w:t>
      </w:r>
    </w:p>
    <w:p w:rsidR="00267CDE" w:rsidRPr="00B96614" w:rsidRDefault="00267CDE" w:rsidP="00267CDE">
      <w:pPr>
        <w:rPr>
          <w:rFonts w:asciiTheme="minorEastAsia" w:eastAsiaTheme="minorEastAsia" w:hAnsiTheme="minorEastAsia" w:cs="Times New Roman"/>
          <w:sz w:val="21"/>
        </w:rPr>
      </w:pPr>
      <w:r w:rsidRPr="00B96614">
        <w:rPr>
          <w:rFonts w:asciiTheme="minorEastAsia" w:eastAsiaTheme="minorEastAsia" w:hAnsiTheme="minorEastAsia" w:cs="Times New Roman" w:hint="eastAsia"/>
          <w:sz w:val="21"/>
        </w:rPr>
        <w:t>公益財団法人　日本教育公務員弘済会青森支部</w:t>
      </w:r>
    </w:p>
    <w:p w:rsidR="00267CDE" w:rsidRPr="00B96614" w:rsidRDefault="00267CDE" w:rsidP="00267CDE">
      <w:pPr>
        <w:rPr>
          <w:rFonts w:asciiTheme="minorEastAsia" w:eastAsiaTheme="minorEastAsia" w:hAnsiTheme="minorEastAsia" w:cs="Times New Roman"/>
          <w:sz w:val="21"/>
        </w:rPr>
      </w:pPr>
      <w:r w:rsidRPr="00B96614">
        <w:rPr>
          <w:rFonts w:asciiTheme="minorEastAsia" w:eastAsiaTheme="minorEastAsia" w:hAnsiTheme="minorEastAsia" w:cs="Times New Roman" w:hint="eastAsia"/>
          <w:sz w:val="21"/>
        </w:rPr>
        <w:t xml:space="preserve">　　　　　　　　　　　　　　支　部　長</w:t>
      </w:r>
      <w:r w:rsidR="00883F7D">
        <w:rPr>
          <w:rFonts w:asciiTheme="minorEastAsia" w:eastAsiaTheme="minorEastAsia" w:hAnsiTheme="minorEastAsia" w:cs="Times New Roman" w:hint="eastAsia"/>
          <w:sz w:val="21"/>
        </w:rPr>
        <w:t xml:space="preserve">　</w:t>
      </w:r>
      <w:r w:rsidRPr="00B96614">
        <w:rPr>
          <w:rFonts w:asciiTheme="minorEastAsia" w:eastAsiaTheme="minorEastAsia" w:hAnsiTheme="minorEastAsia" w:cs="Times New Roman" w:hint="eastAsia"/>
          <w:sz w:val="21"/>
        </w:rPr>
        <w:t>様</w:t>
      </w:r>
    </w:p>
    <w:p w:rsidR="00267CDE" w:rsidRPr="00B96614" w:rsidRDefault="00267CDE" w:rsidP="00267CDE">
      <w:pPr>
        <w:ind w:firstLineChars="2700" w:firstLine="6480"/>
        <w:rPr>
          <w:rFonts w:asciiTheme="minorEastAsia" w:eastAsiaTheme="minorEastAsia" w:hAnsiTheme="minorEastAsia" w:cs="Times New Roman"/>
        </w:rPr>
      </w:pPr>
    </w:p>
    <w:p w:rsidR="00267CDE" w:rsidRPr="00B96614" w:rsidRDefault="00267CDE" w:rsidP="00B96614">
      <w:pPr>
        <w:ind w:firstLineChars="2000" w:firstLine="4800"/>
        <w:rPr>
          <w:rFonts w:asciiTheme="minorEastAsia" w:eastAsiaTheme="minorEastAsia" w:hAnsiTheme="minorEastAsia" w:cs="Times New Roman"/>
        </w:rPr>
      </w:pPr>
      <w:r w:rsidRPr="00B96614">
        <w:rPr>
          <w:rFonts w:asciiTheme="minorEastAsia" w:eastAsiaTheme="minorEastAsia" w:hAnsiTheme="minorEastAsia" w:cs="Times New Roman" w:hint="eastAsia"/>
        </w:rPr>
        <w:t>学校名</w:t>
      </w:r>
    </w:p>
    <w:p w:rsidR="00267CDE" w:rsidRPr="00B96614" w:rsidRDefault="00267CDE" w:rsidP="00267CDE">
      <w:pPr>
        <w:rPr>
          <w:rFonts w:asciiTheme="minorEastAsia" w:eastAsiaTheme="minorEastAsia" w:hAnsiTheme="minorEastAsia" w:cs="Times New Roman"/>
        </w:rPr>
      </w:pPr>
    </w:p>
    <w:p w:rsidR="00267CDE" w:rsidRPr="00B96614" w:rsidRDefault="00267CDE" w:rsidP="00267CDE">
      <w:pPr>
        <w:ind w:right="197"/>
        <w:jc w:val="right"/>
        <w:rPr>
          <w:rFonts w:asciiTheme="minorEastAsia" w:eastAsiaTheme="minorEastAsia" w:hAnsiTheme="minorEastAsia" w:cs="Times New Roman"/>
        </w:rPr>
      </w:pPr>
      <w:r w:rsidRPr="00B96614">
        <w:rPr>
          <w:rFonts w:asciiTheme="minorEastAsia" w:eastAsiaTheme="minorEastAsia" w:hAnsiTheme="minorEastAsia" w:cs="Times New Roman" w:hint="eastAsia"/>
        </w:rPr>
        <w:t xml:space="preserve">校長名　　　　　　　　　　　　　　　　　</w:t>
      </w:r>
      <w:r w:rsidR="00E36AF4" w:rsidRPr="00E36AF4">
        <w:rPr>
          <w:rFonts w:asciiTheme="minorEastAsia" w:eastAsiaTheme="minorEastAsia" w:hAnsiTheme="minorEastAsia" w:cs="Times New Roman" w:hint="eastAsia"/>
          <w:sz w:val="16"/>
          <w:szCs w:val="16"/>
          <w:bdr w:val="single" w:sz="4" w:space="0" w:color="auto"/>
        </w:rPr>
        <w:t>公印</w:t>
      </w:r>
    </w:p>
    <w:p w:rsidR="00267CDE" w:rsidRPr="00B96614" w:rsidRDefault="00267CDE" w:rsidP="00267CDE">
      <w:pPr>
        <w:rPr>
          <w:rFonts w:asciiTheme="minorEastAsia" w:eastAsiaTheme="minorEastAsia" w:hAnsiTheme="minorEastAsia" w:cs="Times New Roman"/>
        </w:rPr>
      </w:pPr>
    </w:p>
    <w:p w:rsidR="00267CDE" w:rsidRPr="00B96614" w:rsidRDefault="005C4227" w:rsidP="00444288">
      <w:pPr>
        <w:ind w:firstLineChars="100" w:firstLine="210"/>
        <w:rPr>
          <w:rFonts w:asciiTheme="minorEastAsia" w:eastAsiaTheme="minorEastAsia" w:hAnsiTheme="minorEastAsia" w:cs="Times New Roman"/>
          <w:sz w:val="21"/>
        </w:rPr>
      </w:pPr>
      <w:r w:rsidRPr="00B96614">
        <w:rPr>
          <w:rFonts w:asciiTheme="minorEastAsia" w:eastAsiaTheme="minorEastAsia" w:hAnsiTheme="minorEastAsia" w:cs="Times New Roman" w:hint="eastAsia"/>
          <w:sz w:val="21"/>
        </w:rPr>
        <w:t>下記の大会に参加しますので</w:t>
      </w:r>
      <w:r w:rsidR="00267CDE" w:rsidRPr="00B96614">
        <w:rPr>
          <w:rFonts w:asciiTheme="minorEastAsia" w:eastAsiaTheme="minorEastAsia" w:hAnsiTheme="minorEastAsia" w:cs="Times New Roman" w:hint="eastAsia"/>
          <w:sz w:val="21"/>
        </w:rPr>
        <w:t>助成いただきたく申請いたします。</w:t>
      </w:r>
    </w:p>
    <w:tbl>
      <w:tblPr>
        <w:tblpPr w:leftFromText="142" w:rightFromText="142" w:vertAnchor="text" w:horzAnchor="margin" w:tblpXSpec="center" w:tblpY="4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4227"/>
        <w:gridCol w:w="1417"/>
        <w:gridCol w:w="1668"/>
      </w:tblGrid>
      <w:tr w:rsidR="00B96614" w:rsidRPr="00B96614" w:rsidTr="00B96614">
        <w:trPr>
          <w:trHeight w:val="1248"/>
        </w:trPr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部活動名</w:t>
            </w:r>
          </w:p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または団体名</w:t>
            </w:r>
          </w:p>
        </w:tc>
        <w:tc>
          <w:tcPr>
            <w:tcW w:w="42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25DD" w:rsidRPr="004725DD" w:rsidRDefault="00E36AF4" w:rsidP="00B96614">
            <w:pPr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4725DD">
              <w:rPr>
                <w:rFonts w:asciiTheme="minorEastAsia" w:eastAsiaTheme="minorEastAsia" w:hAnsiTheme="minorEastAsia" w:cs="Times New Roman" w:hint="eastAsia"/>
                <w:sz w:val="21"/>
              </w:rPr>
              <w:t>参加</w:t>
            </w:r>
          </w:p>
          <w:p w:rsidR="00B96614" w:rsidRPr="00B96614" w:rsidRDefault="004725DD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725DD">
              <w:rPr>
                <w:rFonts w:asciiTheme="minorEastAsia" w:eastAsiaTheme="minorEastAsia" w:hAnsiTheme="minorEastAsia" w:cs="Times New Roman" w:hint="eastAsia"/>
                <w:sz w:val="21"/>
              </w:rPr>
              <w:t>児童・</w:t>
            </w:r>
            <w:r w:rsidR="00E36AF4" w:rsidRPr="004725DD">
              <w:rPr>
                <w:rFonts w:asciiTheme="minorEastAsia" w:eastAsiaTheme="minorEastAsia" w:hAnsiTheme="minorEastAsia" w:cs="Times New Roman" w:hint="eastAsia"/>
                <w:sz w:val="21"/>
              </w:rPr>
              <w:t>生徒数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 xml:space="preserve">　　　　人</w:t>
            </w:r>
          </w:p>
        </w:tc>
      </w:tr>
      <w:tr w:rsidR="00B96614" w:rsidRPr="00B96614" w:rsidTr="00B96614">
        <w:trPr>
          <w:trHeight w:val="1821"/>
        </w:trPr>
        <w:tc>
          <w:tcPr>
            <w:tcW w:w="2152" w:type="dxa"/>
            <w:tcBorders>
              <w:top w:val="single" w:sz="6" w:space="0" w:color="auto"/>
            </w:tcBorders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大会名称</w:t>
            </w:r>
          </w:p>
        </w:tc>
        <w:tc>
          <w:tcPr>
            <w:tcW w:w="7312" w:type="dxa"/>
            <w:gridSpan w:val="3"/>
            <w:tcBorders>
              <w:top w:val="single" w:sz="6" w:space="0" w:color="auto"/>
            </w:tcBorders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96614" w:rsidRPr="00B96614" w:rsidTr="00B96614">
        <w:trPr>
          <w:trHeight w:val="1677"/>
        </w:trPr>
        <w:tc>
          <w:tcPr>
            <w:tcW w:w="2152" w:type="dxa"/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開催期間</w:t>
            </w:r>
          </w:p>
        </w:tc>
        <w:tc>
          <w:tcPr>
            <w:tcW w:w="7312" w:type="dxa"/>
            <w:gridSpan w:val="3"/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96614" w:rsidRPr="00B96614" w:rsidTr="00B96614">
        <w:trPr>
          <w:trHeight w:val="1693"/>
        </w:trPr>
        <w:tc>
          <w:tcPr>
            <w:tcW w:w="2152" w:type="dxa"/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開催場所</w:t>
            </w:r>
          </w:p>
        </w:tc>
        <w:tc>
          <w:tcPr>
            <w:tcW w:w="7312" w:type="dxa"/>
            <w:gridSpan w:val="3"/>
            <w:vAlign w:val="center"/>
          </w:tcPr>
          <w:p w:rsidR="00B96614" w:rsidRPr="00B96614" w:rsidRDefault="00B96614" w:rsidP="00B96614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96614" w:rsidRPr="00B96614" w:rsidTr="00B966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6614" w:rsidRPr="00517C57" w:rsidRDefault="00B96614" w:rsidP="00B96614">
            <w:pPr>
              <w:pStyle w:val="a6"/>
              <w:pBdr>
                <w:left w:val="single" w:sz="12" w:space="4" w:color="auto"/>
              </w:pBd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7C57">
              <w:rPr>
                <w:rFonts w:asciiTheme="minorEastAsia" w:eastAsiaTheme="minorEastAsia" w:hAnsiTheme="minorEastAsia" w:hint="eastAsia"/>
                <w:sz w:val="20"/>
              </w:rPr>
              <w:t>担当者</w:t>
            </w:r>
            <w:r w:rsidR="00771065">
              <w:rPr>
                <w:rFonts w:asciiTheme="minorEastAsia" w:eastAsiaTheme="minorEastAsia" w:hAnsiTheme="minorEastAsia" w:hint="eastAsia"/>
                <w:sz w:val="20"/>
              </w:rPr>
              <w:t>：学校名</w:t>
            </w:r>
            <w:r w:rsidRPr="00517C57">
              <w:rPr>
                <w:rFonts w:asciiTheme="minorEastAsia" w:eastAsiaTheme="minorEastAsia" w:hAnsiTheme="minorEastAsia" w:hint="eastAsia"/>
                <w:sz w:val="20"/>
              </w:rPr>
              <w:t>・氏名</w:t>
            </w:r>
          </w:p>
          <w:p w:rsidR="00B96614" w:rsidRPr="00B96614" w:rsidRDefault="00B96614" w:rsidP="00B96614">
            <w:pPr>
              <w:pStyle w:val="a6"/>
              <w:pBdr>
                <w:left w:val="single" w:sz="12" w:space="4" w:color="auto"/>
              </w:pBdr>
              <w:jc w:val="center"/>
              <w:rPr>
                <w:rFonts w:asciiTheme="minorEastAsia" w:eastAsiaTheme="minorEastAsia" w:hAnsiTheme="minorEastAsia"/>
              </w:rPr>
            </w:pPr>
            <w:r w:rsidRPr="00B96614">
              <w:rPr>
                <w:rFonts w:asciiTheme="minorEastAsia" w:eastAsiaTheme="minorEastAsia" w:hAnsiTheme="minorEastAsia" w:hint="eastAsia"/>
                <w:sz w:val="16"/>
              </w:rPr>
              <w:t>(申請書等について、お答えいただける方)</w:t>
            </w:r>
          </w:p>
        </w:tc>
        <w:tc>
          <w:tcPr>
            <w:tcW w:w="4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614" w:rsidRPr="00B96614" w:rsidRDefault="00771065" w:rsidP="00B96614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96614" w:rsidRPr="00B96614" w:rsidRDefault="00B96614" w:rsidP="00B96614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B96614">
              <w:rPr>
                <w:rFonts w:asciiTheme="minorEastAsia" w:eastAsiaTheme="minorEastAsia" w:hAnsiTheme="minorEastAsia" w:hint="eastAsia"/>
              </w:rPr>
              <w:t>担　当　者　氏　名</w:t>
            </w:r>
          </w:p>
        </w:tc>
      </w:tr>
      <w:tr w:rsidR="00B96614" w:rsidRPr="00B96614" w:rsidTr="00B966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6"/>
        </w:trPr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6614" w:rsidRPr="00B96614" w:rsidRDefault="00B96614" w:rsidP="00B96614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6614" w:rsidRPr="00B96614" w:rsidRDefault="00B96614" w:rsidP="00B96614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96614" w:rsidRPr="00B96614" w:rsidRDefault="00B96614" w:rsidP="00B96614">
            <w:pPr>
              <w:pStyle w:val="a6"/>
              <w:tabs>
                <w:tab w:val="center" w:pos="1681"/>
              </w:tabs>
              <w:jc w:val="both"/>
              <w:rPr>
                <w:rFonts w:asciiTheme="minorEastAsia" w:eastAsiaTheme="minorEastAsia" w:hAnsiTheme="minorEastAsia"/>
              </w:rPr>
            </w:pPr>
            <w:r w:rsidRPr="00B96614">
              <w:rPr>
                <w:rFonts w:asciiTheme="minorEastAsia" w:eastAsiaTheme="minorEastAsia" w:hAnsiTheme="minorEastAsia" w:hint="eastAsia"/>
              </w:rPr>
              <w:t>（ﾌﾘｶﾞﾅ）</w:t>
            </w:r>
            <w:r w:rsidRPr="00B96614">
              <w:rPr>
                <w:rFonts w:asciiTheme="minorEastAsia" w:eastAsiaTheme="minorEastAsia" w:hAnsiTheme="minorEastAsia"/>
              </w:rPr>
              <w:tab/>
            </w:r>
          </w:p>
        </w:tc>
      </w:tr>
      <w:tr w:rsidR="00B96614" w:rsidRPr="00B96614" w:rsidTr="00B966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379" w:type="dxa"/>
          <w:trHeight w:val="592"/>
        </w:trPr>
        <w:tc>
          <w:tcPr>
            <w:tcW w:w="3085" w:type="dxa"/>
            <w:gridSpan w:val="2"/>
            <w:tcBorders>
              <w:bottom w:val="single" w:sz="12" w:space="0" w:color="auto"/>
            </w:tcBorders>
            <w:vAlign w:val="center"/>
          </w:tcPr>
          <w:p w:rsidR="00B96614" w:rsidRPr="00B96614" w:rsidRDefault="00B96614" w:rsidP="00B96614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  <w:r w:rsidRPr="00B96614">
              <w:rPr>
                <w:rFonts w:asciiTheme="minorEastAsia" w:eastAsiaTheme="minorEastAsia" w:hAnsiTheme="minorEastAsia" w:hint="eastAsia"/>
              </w:rPr>
              <w:t>電話番号：</w:t>
            </w:r>
          </w:p>
        </w:tc>
      </w:tr>
    </w:tbl>
    <w:p w:rsidR="00267CDE" w:rsidRPr="00B96614" w:rsidRDefault="00267CDE" w:rsidP="00267CDE">
      <w:pPr>
        <w:rPr>
          <w:rFonts w:asciiTheme="minorEastAsia" w:eastAsiaTheme="minorEastAsia" w:hAnsiTheme="minorEastAsia" w:cs="Times New Roman"/>
          <w:sz w:val="21"/>
        </w:rPr>
      </w:pPr>
    </w:p>
    <w:p w:rsidR="00267CDE" w:rsidRDefault="00267CDE" w:rsidP="00267CDE">
      <w:pPr>
        <w:jc w:val="center"/>
        <w:rPr>
          <w:rFonts w:asciiTheme="minorEastAsia" w:eastAsiaTheme="minorEastAsia" w:hAnsiTheme="minorEastAsia" w:cs="Times New Roman"/>
        </w:rPr>
      </w:pPr>
    </w:p>
    <w:p w:rsidR="00B96614" w:rsidRPr="00B96614" w:rsidRDefault="00B96614" w:rsidP="00267CDE">
      <w:pPr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1398"/>
      </w:tblGrid>
      <w:tr w:rsidR="00267CDE" w:rsidRPr="00B96614" w:rsidTr="00090FCD">
        <w:tc>
          <w:tcPr>
            <w:tcW w:w="1080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支部長</w:t>
            </w:r>
          </w:p>
        </w:tc>
        <w:tc>
          <w:tcPr>
            <w:tcW w:w="1980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合　　議</w:t>
            </w:r>
          </w:p>
        </w:tc>
        <w:tc>
          <w:tcPr>
            <w:tcW w:w="1398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B96614">
              <w:rPr>
                <w:rFonts w:asciiTheme="minorEastAsia" w:eastAsiaTheme="minorEastAsia" w:hAnsiTheme="minorEastAsia" w:cs="Times New Roman" w:hint="eastAsia"/>
              </w:rPr>
              <w:t>係</w:t>
            </w:r>
          </w:p>
        </w:tc>
      </w:tr>
      <w:tr w:rsidR="00267CDE" w:rsidRPr="00B96614" w:rsidTr="00090FCD">
        <w:trPr>
          <w:trHeight w:val="840"/>
        </w:trPr>
        <w:tc>
          <w:tcPr>
            <w:tcW w:w="1080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0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98" w:type="dxa"/>
            <w:vAlign w:val="center"/>
          </w:tcPr>
          <w:p w:rsidR="00267CDE" w:rsidRPr="00B96614" w:rsidRDefault="00267CDE" w:rsidP="00090FC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C7638" w:rsidRDefault="002C7638" w:rsidP="00CD2941">
      <w:pPr>
        <w:rPr>
          <w:rFonts w:eastAsia="ＭＳ ゴシック"/>
          <w:b/>
          <w:sz w:val="32"/>
          <w:szCs w:val="32"/>
          <w:bdr w:val="single" w:sz="4" w:space="0" w:color="auto"/>
        </w:rPr>
      </w:pPr>
    </w:p>
    <w:sectPr w:rsidR="002C7638" w:rsidSect="00771065">
      <w:pgSz w:w="11906" w:h="16838" w:code="9"/>
      <w:pgMar w:top="720" w:right="991" w:bottom="720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22" w:rsidRDefault="00892E22" w:rsidP="0053285A">
      <w:r>
        <w:separator/>
      </w:r>
    </w:p>
  </w:endnote>
  <w:endnote w:type="continuationSeparator" w:id="0">
    <w:p w:rsidR="00892E22" w:rsidRDefault="00892E22" w:rsidP="0053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굃굍뼻뮝-WinCharSetFFFF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22" w:rsidRDefault="00892E22" w:rsidP="0053285A">
      <w:r>
        <w:separator/>
      </w:r>
    </w:p>
  </w:footnote>
  <w:footnote w:type="continuationSeparator" w:id="0">
    <w:p w:rsidR="00892E22" w:rsidRDefault="00892E22" w:rsidP="0053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3492E"/>
    <w:multiLevelType w:val="hybridMultilevel"/>
    <w:tmpl w:val="9B908DFA"/>
    <w:lvl w:ilvl="0" w:tplc="C12064E2">
      <w:start w:val="1"/>
      <w:numFmt w:val="decimalFullWidth"/>
      <w:lvlText w:val="（%1）"/>
      <w:lvlJc w:val="left"/>
      <w:pPr>
        <w:ind w:left="720" w:hanging="720"/>
      </w:pPr>
      <w:rPr>
        <w:rFonts w:cs="굃굍뼻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A1A"/>
    <w:rsid w:val="00036F3A"/>
    <w:rsid w:val="000408E1"/>
    <w:rsid w:val="00041B8C"/>
    <w:rsid w:val="00047DCE"/>
    <w:rsid w:val="000B200D"/>
    <w:rsid w:val="000F1AEE"/>
    <w:rsid w:val="00184595"/>
    <w:rsid w:val="001C4974"/>
    <w:rsid w:val="00201C70"/>
    <w:rsid w:val="00205BC6"/>
    <w:rsid w:val="00267CDE"/>
    <w:rsid w:val="002918CE"/>
    <w:rsid w:val="002C7638"/>
    <w:rsid w:val="003159A6"/>
    <w:rsid w:val="00332F72"/>
    <w:rsid w:val="00382780"/>
    <w:rsid w:val="003A1238"/>
    <w:rsid w:val="003B65DA"/>
    <w:rsid w:val="003D3476"/>
    <w:rsid w:val="004150B1"/>
    <w:rsid w:val="00417552"/>
    <w:rsid w:val="00444288"/>
    <w:rsid w:val="00463566"/>
    <w:rsid w:val="004711CF"/>
    <w:rsid w:val="004725DD"/>
    <w:rsid w:val="004A000A"/>
    <w:rsid w:val="004B331F"/>
    <w:rsid w:val="004D2DBE"/>
    <w:rsid w:val="004E742C"/>
    <w:rsid w:val="00517C57"/>
    <w:rsid w:val="00523317"/>
    <w:rsid w:val="00524F50"/>
    <w:rsid w:val="0053285A"/>
    <w:rsid w:val="005B7387"/>
    <w:rsid w:val="005C4227"/>
    <w:rsid w:val="005D14D2"/>
    <w:rsid w:val="005F34C8"/>
    <w:rsid w:val="00630A2F"/>
    <w:rsid w:val="00637318"/>
    <w:rsid w:val="00642546"/>
    <w:rsid w:val="006868AC"/>
    <w:rsid w:val="00694D37"/>
    <w:rsid w:val="006B2798"/>
    <w:rsid w:val="006D5CD1"/>
    <w:rsid w:val="006E29C6"/>
    <w:rsid w:val="006E7BF7"/>
    <w:rsid w:val="006F5221"/>
    <w:rsid w:val="00771065"/>
    <w:rsid w:val="007D3790"/>
    <w:rsid w:val="00806EF6"/>
    <w:rsid w:val="0080779F"/>
    <w:rsid w:val="00883A25"/>
    <w:rsid w:val="00883F7D"/>
    <w:rsid w:val="00892E22"/>
    <w:rsid w:val="008C0A1A"/>
    <w:rsid w:val="008D4DC4"/>
    <w:rsid w:val="00964F04"/>
    <w:rsid w:val="009B17BE"/>
    <w:rsid w:val="00A11EDC"/>
    <w:rsid w:val="00A149BD"/>
    <w:rsid w:val="00A15FA1"/>
    <w:rsid w:val="00A301B1"/>
    <w:rsid w:val="00A67780"/>
    <w:rsid w:val="00A73289"/>
    <w:rsid w:val="00A82026"/>
    <w:rsid w:val="00A84CAA"/>
    <w:rsid w:val="00A87CD6"/>
    <w:rsid w:val="00B06E26"/>
    <w:rsid w:val="00B44A75"/>
    <w:rsid w:val="00B57ED9"/>
    <w:rsid w:val="00B82EB1"/>
    <w:rsid w:val="00B96614"/>
    <w:rsid w:val="00BA1BD0"/>
    <w:rsid w:val="00BA66F0"/>
    <w:rsid w:val="00BA7A8C"/>
    <w:rsid w:val="00BD0569"/>
    <w:rsid w:val="00C03A84"/>
    <w:rsid w:val="00C04018"/>
    <w:rsid w:val="00C151D1"/>
    <w:rsid w:val="00C55920"/>
    <w:rsid w:val="00CD2941"/>
    <w:rsid w:val="00CD2A20"/>
    <w:rsid w:val="00CF3890"/>
    <w:rsid w:val="00D23FBD"/>
    <w:rsid w:val="00D31CB7"/>
    <w:rsid w:val="00DA2551"/>
    <w:rsid w:val="00DE43E8"/>
    <w:rsid w:val="00E13AA7"/>
    <w:rsid w:val="00E24EA4"/>
    <w:rsid w:val="00E36AF4"/>
    <w:rsid w:val="00E872F3"/>
    <w:rsid w:val="00EA53A5"/>
    <w:rsid w:val="00EA567B"/>
    <w:rsid w:val="00EE5F36"/>
    <w:rsid w:val="00F01DA3"/>
    <w:rsid w:val="00F331B4"/>
    <w:rsid w:val="00F706E1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2CA72A-8464-4002-B905-7840AE9A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正楷書体-PRO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3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52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customStyle="1" w:styleId="a5">
    <w:name w:val="ﾍﾟｰｼﾞ罫線枠"/>
    <w:basedOn w:val="a"/>
    <w:rsid w:val="00DA2551"/>
    <w:pPr>
      <w:adjustRightInd w:val="0"/>
      <w:spacing w:line="480" w:lineRule="auto"/>
      <w:textAlignment w:val="baseline"/>
    </w:pPr>
    <w:rPr>
      <w:rFonts w:ascii="ＭＳ Ｐ明朝" w:eastAsia="ＭＳ Ｐ明朝" w:hAnsi="Century" w:cs="Times New Roman"/>
      <w:kern w:val="0"/>
      <w:sz w:val="21"/>
      <w:szCs w:val="20"/>
    </w:rPr>
  </w:style>
  <w:style w:type="paragraph" w:styleId="a6">
    <w:name w:val="Closing"/>
    <w:basedOn w:val="a"/>
    <w:link w:val="a7"/>
    <w:rsid w:val="00267CDE"/>
    <w:pPr>
      <w:jc w:val="right"/>
    </w:pPr>
    <w:rPr>
      <w:rFonts w:ascii="ＭＳ 明朝" w:eastAsia="ＭＳ ゴシック" w:hAnsi="ＭＳ 明朝" w:cs="Times New Roman"/>
      <w:sz w:val="21"/>
      <w:szCs w:val="24"/>
    </w:rPr>
  </w:style>
  <w:style w:type="character" w:customStyle="1" w:styleId="a7">
    <w:name w:val="結語 (文字)"/>
    <w:basedOn w:val="a0"/>
    <w:link w:val="a6"/>
    <w:rsid w:val="00267CDE"/>
    <w:rPr>
      <w:rFonts w:ascii="ＭＳ 明朝" w:eastAsia="ＭＳ ゴシック" w:hAnsi="ＭＳ 明朝" w:cs="Times New Roman"/>
      <w:sz w:val="21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328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3285A"/>
  </w:style>
  <w:style w:type="paragraph" w:styleId="aa">
    <w:name w:val="footer"/>
    <w:basedOn w:val="a"/>
    <w:link w:val="ab"/>
    <w:uiPriority w:val="99"/>
    <w:semiHidden/>
    <w:unhideWhenUsed/>
    <w:rsid w:val="005328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3285A"/>
  </w:style>
  <w:style w:type="paragraph" w:styleId="ac">
    <w:name w:val="List Paragraph"/>
    <w:basedOn w:val="a"/>
    <w:uiPriority w:val="34"/>
    <w:qFormat/>
    <w:rsid w:val="00C0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5861-62D2-4961-BA14-F897B6F7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1201</dc:creator>
  <cp:keywords/>
  <dc:description/>
  <cp:lastModifiedBy>佐藤佐藤</cp:lastModifiedBy>
  <cp:revision>45</cp:revision>
  <cp:lastPrinted>2015-08-21T01:58:00Z</cp:lastPrinted>
  <dcterms:created xsi:type="dcterms:W3CDTF">2012-04-02T00:20:00Z</dcterms:created>
  <dcterms:modified xsi:type="dcterms:W3CDTF">2021-07-26T07:00:00Z</dcterms:modified>
</cp:coreProperties>
</file>